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1309D8E5" w14:textId="77777777" w:rsidR="00AE6E65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C830884" w14:textId="2F3480DC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>Приложение А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77777777" w:rsidR="00676A26" w:rsidRDefault="00676A26" w:rsidP="00676A26">
      <w:r>
        <w:br w:type="page"/>
      </w:r>
    </w:p>
    <w:p w14:paraId="7E68FE3A" w14:textId="5C3AD19F" w:rsidR="00A253F3" w:rsidRDefault="00B4003C" w:rsidP="00B4003C">
      <w:pPr>
        <w:pStyle w:val="1"/>
        <w:jc w:val="center"/>
      </w:pPr>
      <w:r w:rsidRPr="00650BC9">
        <w:rPr>
          <w:noProof/>
        </w:rPr>
        <w:lastRenderedPageBreak/>
        <w:drawing>
          <wp:inline distT="0" distB="0" distL="0" distR="0" wp14:anchorId="0C43D3E4" wp14:editId="3682ADF0">
            <wp:extent cx="5326380" cy="2663190"/>
            <wp:effectExtent l="0" t="0" r="7620" b="381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7392" cy="266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99DA" w14:textId="3E02E840" w:rsidR="00B4003C" w:rsidRDefault="00B4003C" w:rsidP="00B4003C">
      <w:pPr>
        <w:jc w:val="center"/>
      </w:pPr>
      <w:r w:rsidRPr="00650BC9">
        <w:rPr>
          <w:noProof/>
        </w:rPr>
        <w:drawing>
          <wp:inline distT="0" distB="0" distL="0" distR="0" wp14:anchorId="765F7EE1" wp14:editId="01B60A68">
            <wp:extent cx="5334000" cy="2528839"/>
            <wp:effectExtent l="0" t="0" r="0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1804" cy="25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A649" w14:textId="56E481DB" w:rsidR="00B4003C" w:rsidRPr="00B4003C" w:rsidRDefault="00B4003C" w:rsidP="00B4003C">
      <w:pPr>
        <w:jc w:val="center"/>
      </w:pPr>
      <w:r>
        <w:rPr>
          <w:noProof/>
        </w:rPr>
        <w:drawing>
          <wp:inline distT="0" distB="0" distL="0" distR="0" wp14:anchorId="175699C9" wp14:editId="4039BB15">
            <wp:extent cx="5302430" cy="356616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9091" cy="358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56F3" w14:textId="6CF79BED" w:rsidR="00B4003C" w:rsidRPr="00B4003C" w:rsidRDefault="00A253F3" w:rsidP="00B4003C">
      <w:pPr>
        <w:pStyle w:val="ad"/>
        <w:ind w:firstLine="851"/>
        <w:jc w:val="center"/>
        <w:rPr>
          <w:b w:val="0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>Рисунок А.</w:t>
      </w:r>
      <w:r w:rsidRPr="0056517D">
        <w:rPr>
          <w:b w:val="0"/>
          <w:color w:val="auto"/>
          <w:sz w:val="28"/>
          <w:szCs w:val="28"/>
        </w:rPr>
        <w:fldChar w:fldCharType="begin"/>
      </w:r>
      <w:r w:rsidRPr="0056517D">
        <w:rPr>
          <w:b w:val="0"/>
          <w:color w:val="auto"/>
          <w:sz w:val="28"/>
          <w:szCs w:val="28"/>
        </w:rPr>
        <w:instrText xml:space="preserve"> SEQ Рисунок_А. \* ARABIC </w:instrText>
      </w:r>
      <w:r w:rsidRPr="0056517D">
        <w:rPr>
          <w:b w:val="0"/>
          <w:color w:val="auto"/>
          <w:sz w:val="28"/>
          <w:szCs w:val="28"/>
        </w:rPr>
        <w:fldChar w:fldCharType="separate"/>
      </w:r>
      <w:r w:rsidR="001167C0">
        <w:rPr>
          <w:b w:val="0"/>
          <w:noProof/>
          <w:color w:val="auto"/>
          <w:sz w:val="28"/>
          <w:szCs w:val="28"/>
        </w:rPr>
        <w:t>1</w:t>
      </w:r>
      <w:r w:rsidRPr="0056517D">
        <w:rPr>
          <w:b w:val="0"/>
          <w:color w:val="auto"/>
          <w:sz w:val="28"/>
          <w:szCs w:val="28"/>
        </w:rPr>
        <w:fldChar w:fldCharType="end"/>
      </w:r>
      <w:r w:rsidR="0056517D" w:rsidRPr="0056517D">
        <w:rPr>
          <w:b w:val="0"/>
          <w:color w:val="auto"/>
          <w:sz w:val="28"/>
          <w:szCs w:val="28"/>
        </w:rPr>
        <w:t xml:space="preserve"> – Диаграмма вариантов исполь</w:t>
      </w:r>
      <w:r w:rsidR="00B4003C">
        <w:rPr>
          <w:b w:val="0"/>
          <w:color w:val="auto"/>
          <w:sz w:val="28"/>
          <w:szCs w:val="28"/>
        </w:rPr>
        <w:t>зования</w:t>
      </w:r>
    </w:p>
    <w:sectPr w:rsidR="00B4003C" w:rsidRPr="00B4003C" w:rsidSect="007526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02" w:right="567" w:bottom="1276" w:left="1134" w:header="284" w:footer="284" w:gutter="0"/>
      <w:pgNumType w:start="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C738D" w14:textId="77777777" w:rsidR="00D328A8" w:rsidRDefault="00D328A8">
      <w:r>
        <w:separator/>
      </w:r>
    </w:p>
  </w:endnote>
  <w:endnote w:type="continuationSeparator" w:id="0">
    <w:p w14:paraId="012BA862" w14:textId="77777777" w:rsidR="00D328A8" w:rsidRDefault="00D3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2C18D1" w:rsidRPr="008E3C22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260877A0" w:rsidR="002C18D1" w:rsidRDefault="00EC2B13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="0000441C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ТРПО 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2-40 01 01.3</w:t>
                            </w:r>
                            <w:r w:rsidR="00B4003C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3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AE6E6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B4003C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1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B4003C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1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2C18D1" w:rsidRPr="008E3C22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C2BC4"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260877A0" w:rsidR="002C18D1" w:rsidRDefault="00EC2B13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</w:t>
                      </w:r>
                      <w:r w:rsidR="0000441C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ТРПО 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2-40 01 01.3</w:t>
                      </w:r>
                      <w:r w:rsidR="00B4003C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3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AE6E65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B4003C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1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B4003C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1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8BB41" w14:textId="77777777" w:rsidR="007526F8" w:rsidRDefault="007526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B5AB6" w14:textId="77777777" w:rsidR="00D328A8" w:rsidRDefault="00D328A8">
      <w:r>
        <w:separator/>
      </w:r>
    </w:p>
  </w:footnote>
  <w:footnote w:type="continuationSeparator" w:id="0">
    <w:p w14:paraId="0E3970B2" w14:textId="77777777" w:rsidR="00D328A8" w:rsidRDefault="00D3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65E11" w14:textId="77777777" w:rsidR="007526F8" w:rsidRDefault="007526F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6ADAA" w14:textId="77777777" w:rsidR="007526F8" w:rsidRDefault="007526F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964C7D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0441C"/>
    <w:rsid w:val="000271A6"/>
    <w:rsid w:val="0003627B"/>
    <w:rsid w:val="00050266"/>
    <w:rsid w:val="000621A2"/>
    <w:rsid w:val="00064D70"/>
    <w:rsid w:val="00073424"/>
    <w:rsid w:val="00084A2D"/>
    <w:rsid w:val="00087B90"/>
    <w:rsid w:val="00097D8A"/>
    <w:rsid w:val="000A75B8"/>
    <w:rsid w:val="000B28E7"/>
    <w:rsid w:val="000C092F"/>
    <w:rsid w:val="000C4CC0"/>
    <w:rsid w:val="000D0F17"/>
    <w:rsid w:val="000F4F06"/>
    <w:rsid w:val="000F6B73"/>
    <w:rsid w:val="00103C6B"/>
    <w:rsid w:val="001167C0"/>
    <w:rsid w:val="0012001D"/>
    <w:rsid w:val="00177265"/>
    <w:rsid w:val="001A59DD"/>
    <w:rsid w:val="001A6DCC"/>
    <w:rsid w:val="001D3080"/>
    <w:rsid w:val="001F3154"/>
    <w:rsid w:val="00270917"/>
    <w:rsid w:val="00296A44"/>
    <w:rsid w:val="002A32F7"/>
    <w:rsid w:val="002B2DD6"/>
    <w:rsid w:val="002C18D1"/>
    <w:rsid w:val="002F70FA"/>
    <w:rsid w:val="00332E1C"/>
    <w:rsid w:val="00336E92"/>
    <w:rsid w:val="00356A09"/>
    <w:rsid w:val="00373AD8"/>
    <w:rsid w:val="003A0C28"/>
    <w:rsid w:val="003E27A7"/>
    <w:rsid w:val="00403F43"/>
    <w:rsid w:val="00412319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A6263"/>
    <w:rsid w:val="004B453F"/>
    <w:rsid w:val="004F2696"/>
    <w:rsid w:val="004F3949"/>
    <w:rsid w:val="0056517D"/>
    <w:rsid w:val="00572643"/>
    <w:rsid w:val="005C49C1"/>
    <w:rsid w:val="005D05E4"/>
    <w:rsid w:val="00602CF7"/>
    <w:rsid w:val="00613692"/>
    <w:rsid w:val="00643993"/>
    <w:rsid w:val="00676A26"/>
    <w:rsid w:val="006A1E41"/>
    <w:rsid w:val="006B559F"/>
    <w:rsid w:val="006C2BC4"/>
    <w:rsid w:val="006D7500"/>
    <w:rsid w:val="00703985"/>
    <w:rsid w:val="007061D4"/>
    <w:rsid w:val="00710970"/>
    <w:rsid w:val="007114FE"/>
    <w:rsid w:val="0072792E"/>
    <w:rsid w:val="00740004"/>
    <w:rsid w:val="007463B4"/>
    <w:rsid w:val="007503B8"/>
    <w:rsid w:val="007526F8"/>
    <w:rsid w:val="00753ED2"/>
    <w:rsid w:val="007629A1"/>
    <w:rsid w:val="00784547"/>
    <w:rsid w:val="007A3B62"/>
    <w:rsid w:val="007B790F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06F30"/>
    <w:rsid w:val="00913434"/>
    <w:rsid w:val="00917097"/>
    <w:rsid w:val="00965939"/>
    <w:rsid w:val="00970EBB"/>
    <w:rsid w:val="00973CA1"/>
    <w:rsid w:val="009D2C6E"/>
    <w:rsid w:val="009E396A"/>
    <w:rsid w:val="009F1D6B"/>
    <w:rsid w:val="00A046AB"/>
    <w:rsid w:val="00A25231"/>
    <w:rsid w:val="00A253F3"/>
    <w:rsid w:val="00A400F5"/>
    <w:rsid w:val="00A40419"/>
    <w:rsid w:val="00A44A6A"/>
    <w:rsid w:val="00A73E2C"/>
    <w:rsid w:val="00A7465F"/>
    <w:rsid w:val="00A92C29"/>
    <w:rsid w:val="00AC2E0B"/>
    <w:rsid w:val="00AD161D"/>
    <w:rsid w:val="00AD1BC6"/>
    <w:rsid w:val="00AD407D"/>
    <w:rsid w:val="00AE6E65"/>
    <w:rsid w:val="00B223C0"/>
    <w:rsid w:val="00B35DF3"/>
    <w:rsid w:val="00B4003C"/>
    <w:rsid w:val="00B40DF2"/>
    <w:rsid w:val="00B42638"/>
    <w:rsid w:val="00B473B0"/>
    <w:rsid w:val="00B63107"/>
    <w:rsid w:val="00B75CBB"/>
    <w:rsid w:val="00B904BD"/>
    <w:rsid w:val="00BD2B59"/>
    <w:rsid w:val="00BF41CB"/>
    <w:rsid w:val="00C05662"/>
    <w:rsid w:val="00C06BE2"/>
    <w:rsid w:val="00C73BCF"/>
    <w:rsid w:val="00C95791"/>
    <w:rsid w:val="00C97BB6"/>
    <w:rsid w:val="00CC58D4"/>
    <w:rsid w:val="00CC62E8"/>
    <w:rsid w:val="00CE7F75"/>
    <w:rsid w:val="00D213B4"/>
    <w:rsid w:val="00D27C2C"/>
    <w:rsid w:val="00D328A8"/>
    <w:rsid w:val="00D54B76"/>
    <w:rsid w:val="00D55CCD"/>
    <w:rsid w:val="00D55E56"/>
    <w:rsid w:val="00D56B1B"/>
    <w:rsid w:val="00D63ADF"/>
    <w:rsid w:val="00D979F6"/>
    <w:rsid w:val="00DB211E"/>
    <w:rsid w:val="00E03E83"/>
    <w:rsid w:val="00E0754A"/>
    <w:rsid w:val="00E07D54"/>
    <w:rsid w:val="00E43CEA"/>
    <w:rsid w:val="00E66C41"/>
    <w:rsid w:val="00EA5044"/>
    <w:rsid w:val="00EC1AC7"/>
    <w:rsid w:val="00EC2B13"/>
    <w:rsid w:val="00ED5B54"/>
    <w:rsid w:val="00EF6D90"/>
    <w:rsid w:val="00F07C38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Дмитрий Линник</cp:lastModifiedBy>
  <cp:revision>7</cp:revision>
  <cp:lastPrinted>2024-12-19T11:42:00Z</cp:lastPrinted>
  <dcterms:created xsi:type="dcterms:W3CDTF">2024-12-17T08:17:00Z</dcterms:created>
  <dcterms:modified xsi:type="dcterms:W3CDTF">2024-12-19T11:42:00Z</dcterms:modified>
</cp:coreProperties>
</file>